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8B22D" w14:textId="656EA285" w:rsidR="00B04B32" w:rsidRPr="0081154D" w:rsidRDefault="000206CE" w:rsidP="007F6B3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81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="00A11A04" w:rsidRPr="0081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BA5451" w:rsidRPr="0081154D">
        <w:rPr>
          <w:rFonts w:ascii="Times New Roman" w:hAnsi="Times New Roman" w:cs="Times New Roman"/>
          <w:b/>
          <w:spacing w:val="-6"/>
          <w:sz w:val="28"/>
          <w:szCs w:val="28"/>
        </w:rPr>
        <w:t>7</w:t>
      </w:r>
      <w:r w:rsidR="00B04B32" w:rsidRPr="008115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ЗК/20</w:t>
      </w:r>
      <w:r w:rsidR="008F77EC" w:rsidRPr="0081154D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="00B04B32" w:rsidRPr="008115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DB4445" w:rsidRPr="0081154D">
        <w:rPr>
          <w:rFonts w:ascii="Times New Roman" w:hAnsi="Times New Roman" w:cs="Times New Roman"/>
          <w:b/>
          <w:spacing w:val="-6"/>
          <w:sz w:val="28"/>
          <w:szCs w:val="28"/>
        </w:rPr>
        <w:t>-1</w:t>
      </w:r>
    </w:p>
    <w:p w14:paraId="29382E68" w14:textId="443E3A1B" w:rsidR="00240480" w:rsidRPr="00124CB0" w:rsidRDefault="00DB4445" w:rsidP="007F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знании запроса котировок несостоявшимся</w:t>
      </w:r>
    </w:p>
    <w:p w14:paraId="6B591F40" w14:textId="77777777" w:rsidR="00AF3023" w:rsidRPr="00124CB0" w:rsidRDefault="00AF3023" w:rsidP="007F6B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2"/>
        <w:gridCol w:w="2113"/>
      </w:tblGrid>
      <w:tr w:rsidR="00240480" w:rsidRPr="0081154D" w14:paraId="72086E57" w14:textId="77777777" w:rsidTr="002404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0C16D" w14:textId="77777777" w:rsidR="00240480" w:rsidRPr="0081154D" w:rsidRDefault="00D7703F" w:rsidP="007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пецкая область, </w:t>
            </w:r>
            <w:proofErr w:type="spellStart"/>
            <w:r w:rsidRPr="00811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инский</w:t>
            </w:r>
            <w:proofErr w:type="spellEnd"/>
            <w:r w:rsidRPr="00811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14:paraId="7ED95114" w14:textId="4EBC4473" w:rsidR="00240480" w:rsidRPr="0081154D" w:rsidRDefault="008F77EC" w:rsidP="00B7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1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11A04" w:rsidRPr="00811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9746C" w:rsidRPr="00811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11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0480" w:rsidRPr="00811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Pr="00811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14:paraId="487DE608" w14:textId="77777777" w:rsidR="001912A8" w:rsidRPr="0081154D" w:rsidRDefault="001912A8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C6BE2" w14:textId="62C09C92" w:rsidR="00402370" w:rsidRPr="0081154D" w:rsidRDefault="00D7703F" w:rsidP="0040237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</w:t>
      </w:r>
      <w:r w:rsidR="00AF052F" w:rsidRPr="0081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мета запроса </w:t>
      </w:r>
      <w:bookmarkStart w:id="0" w:name="_Hlk518631542"/>
      <w:r w:rsidR="008F77EC" w:rsidRPr="0081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ировок:</w:t>
      </w:r>
      <w:r w:rsidRPr="0081154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16059014"/>
      <w:bookmarkStart w:id="2" w:name="_Hlk518633565"/>
      <w:bookmarkStart w:id="3" w:name="_Hlk42683222"/>
      <w:r w:rsidR="00402370" w:rsidRPr="0081154D">
        <w:rPr>
          <w:rFonts w:ascii="Times New Roman" w:eastAsia="Calibri" w:hAnsi="Times New Roman" w:cs="Times New Roman"/>
          <w:sz w:val="28"/>
          <w:szCs w:val="28"/>
        </w:rPr>
        <w:t>«</w:t>
      </w:r>
      <w:bookmarkEnd w:id="1"/>
      <w:r w:rsidR="00402370" w:rsidRPr="0081154D">
        <w:rPr>
          <w:rFonts w:ascii="Times New Roman" w:eastAsia="Calibri" w:hAnsi="Times New Roman" w:cs="Times New Roman"/>
          <w:sz w:val="28"/>
          <w:szCs w:val="28"/>
        </w:rPr>
        <w:t>В</w:t>
      </w:r>
      <w:r w:rsidR="00402370" w:rsidRPr="0081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работ по проектированию объекта "Дорожная инфраструктура, вертикальная планировка с последующим озеленением территории особой экономической зоны промышленно-производственного типа в Елецком районе Липецкой области. Надземный пешеходный переход"</w:t>
      </w:r>
      <w:bookmarkEnd w:id="0"/>
      <w:bookmarkEnd w:id="2"/>
    </w:p>
    <w:bookmarkEnd w:id="3"/>
    <w:p w14:paraId="7E73CEE1" w14:textId="3231CC3F" w:rsidR="00CA7CC4" w:rsidRPr="0081154D" w:rsidRDefault="00D7703F" w:rsidP="004023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811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9746C" w:rsidRPr="0081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:</w:t>
      </w:r>
      <w:r w:rsidR="00E9746C" w:rsidRPr="00811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746C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</w:t>
      </w: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«Особая экономическая зона промышленно – производственного типа «Липецк»</w:t>
      </w:r>
    </w:p>
    <w:p w14:paraId="023BECC2" w14:textId="77777777" w:rsidR="00402370" w:rsidRPr="0081154D" w:rsidRDefault="00402370" w:rsidP="004023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5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 Комиссии по закупкам АО «ОЭЗ ППТ «Липецк» (далее – комиссия):</w:t>
      </w:r>
    </w:p>
    <w:p w14:paraId="148FA0E4" w14:textId="77777777" w:rsidR="0081154D" w:rsidRPr="0081154D" w:rsidRDefault="0081154D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E74AB2" w14:textId="2E086ECE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14:paraId="6D296A13" w14:textId="1E7D2FFF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фанов Геннадий Александрович</w:t>
      </w:r>
    </w:p>
    <w:p w14:paraId="43A70B20" w14:textId="77777777" w:rsidR="0081154D" w:rsidRPr="0081154D" w:rsidRDefault="0081154D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486F1" w14:textId="77777777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комиссии:</w:t>
      </w:r>
    </w:p>
    <w:p w14:paraId="45398240" w14:textId="77777777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 Александр Валерьевич</w:t>
      </w:r>
    </w:p>
    <w:p w14:paraId="33E20B33" w14:textId="77777777" w:rsidR="0081154D" w:rsidRPr="0081154D" w:rsidRDefault="0081154D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CE3DAC" w14:textId="7A629B05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комиссии: </w:t>
      </w:r>
    </w:p>
    <w:p w14:paraId="3020A775" w14:textId="77777777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пова Ольга Геннадьевна</w:t>
      </w:r>
    </w:p>
    <w:p w14:paraId="6FC50147" w14:textId="77777777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ьянинова Анна Владимировна</w:t>
      </w:r>
    </w:p>
    <w:p w14:paraId="64C566A5" w14:textId="77777777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ский Роман Николаевич</w:t>
      </w:r>
    </w:p>
    <w:p w14:paraId="02B472E6" w14:textId="77777777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ина Юлия Михайловна</w:t>
      </w:r>
    </w:p>
    <w:p w14:paraId="5FA895A1" w14:textId="77777777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хова Оксана Леонидовна</w:t>
      </w:r>
    </w:p>
    <w:p w14:paraId="6C024470" w14:textId="77777777" w:rsidR="0081154D" w:rsidRPr="0081154D" w:rsidRDefault="0081154D" w:rsidP="0040237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B754EE6" w14:textId="7A24ACB3" w:rsidR="00402370" w:rsidRPr="0081154D" w:rsidRDefault="00402370" w:rsidP="0040237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115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орум есть. Комиссия правомочна.</w:t>
      </w:r>
    </w:p>
    <w:p w14:paraId="1869FCDB" w14:textId="77777777" w:rsidR="0081154D" w:rsidRPr="0081154D" w:rsidRDefault="00C71EFE" w:rsidP="00C71EF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076000" w:rsidRPr="0081154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76000" w:rsidRPr="0081154D">
        <w:rPr>
          <w:rFonts w:ascii="Times New Roman" w:hAnsi="Times New Roman"/>
          <w:color w:val="000000"/>
          <w:sz w:val="28"/>
          <w:szCs w:val="28"/>
        </w:rPr>
        <w:t> </w:t>
      </w:r>
      <w:r w:rsidR="00076000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закупкам АО «ОЭЗ ППТ «Липецк» принято решение:</w:t>
      </w:r>
    </w:p>
    <w:p w14:paraId="4B09CDC6" w14:textId="59F89E4E" w:rsidR="003B0F0E" w:rsidRPr="0081154D" w:rsidRDefault="00C71EFE" w:rsidP="00C71EFE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154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D5BD8" w:rsidRPr="008115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6000" w:rsidRPr="0081154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D5BD8" w:rsidRPr="0081154D">
        <w:rPr>
          <w:color w:val="000000"/>
          <w:sz w:val="28"/>
          <w:szCs w:val="28"/>
        </w:rPr>
        <w:t xml:space="preserve"> </w:t>
      </w:r>
      <w:r w:rsidR="003B0F0E" w:rsidRPr="0081154D">
        <w:rPr>
          <w:b/>
          <w:bCs/>
          <w:color w:val="000000"/>
          <w:sz w:val="28"/>
          <w:szCs w:val="28"/>
        </w:rPr>
        <w:t xml:space="preserve"> </w:t>
      </w:r>
      <w:r w:rsidR="003B0F0E"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ем, что </w:t>
      </w:r>
      <w:r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на дату и время окончания  </w:t>
      </w:r>
      <w:r w:rsidR="003B0F0E"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срока </w:t>
      </w:r>
      <w:r w:rsidR="003B0F0E"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подачи </w:t>
      </w:r>
      <w:r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котировочных </w:t>
      </w:r>
      <w:r w:rsidR="003B0F0E" w:rsidRPr="0081154D">
        <w:rPr>
          <w:rFonts w:ascii="Times New Roman" w:hAnsi="Times New Roman" w:cs="Times New Roman"/>
          <w:color w:val="000000"/>
          <w:sz w:val="28"/>
          <w:szCs w:val="28"/>
        </w:rPr>
        <w:t>заявок</w:t>
      </w:r>
      <w:r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 – «10» июня 2020 г.  10:00 (время московское), указанному в извещении о проведении запроса котировок</w:t>
      </w:r>
      <w:r w:rsidR="003B0F0E"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5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B0F0E" w:rsidRPr="0081154D">
        <w:rPr>
          <w:rFonts w:ascii="Times New Roman" w:hAnsi="Times New Roman" w:cs="Times New Roman"/>
          <w:color w:val="000000"/>
          <w:sz w:val="28"/>
          <w:szCs w:val="28"/>
        </w:rPr>
        <w:t>не подано ни одной заявки</w:t>
      </w:r>
      <w:r w:rsidRPr="008115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B0F0E"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54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B0F0E"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ризнать запрос котировок </w:t>
      </w:r>
      <w:r w:rsidR="0081154D"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на право заключения договора на </w:t>
      </w:r>
      <w:r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54D" w:rsidRPr="0081154D">
        <w:rPr>
          <w:rFonts w:ascii="Times New Roman" w:eastAsia="Calibri" w:hAnsi="Times New Roman" w:cs="Times New Roman"/>
          <w:sz w:val="28"/>
          <w:szCs w:val="28"/>
        </w:rPr>
        <w:t>в</w:t>
      </w:r>
      <w:r w:rsidRPr="0081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олнение работ по проектированию объекта "Дорожная инфраструктура, вертикальная планировка с последующим озеленением территории особой экономической зоны промышленно-производственного типа в Елецком районе Липецкой области. Надземный пешеходный </w:t>
      </w:r>
      <w:r w:rsidRPr="0081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</w:t>
      </w:r>
      <w:r w:rsidR="0062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 несостоявшимся</w:t>
      </w:r>
      <w:r w:rsidRPr="0081154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59CA2BB" w14:textId="77777777" w:rsidR="0081154D" w:rsidRDefault="0081154D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75FA6B" w14:textId="096A7F27" w:rsidR="00F44ED3" w:rsidRPr="0081154D" w:rsidRDefault="0081154D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F44ED3" w:rsidRPr="00811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44ED3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4ED3" w:rsidRPr="00811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ED3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й </w:t>
      </w:r>
      <w:r w:rsidR="00DB4445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лежит</w:t>
      </w:r>
      <w:r w:rsidR="00F44ED3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в Единой информационной системе в сфере закупок </w:t>
      </w:r>
      <w:hyperlink r:id="rId6" w:history="1">
        <w:r w:rsidR="00F44ED3" w:rsidRPr="0081154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="00F44ED3" w:rsidRPr="0081154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F44ED3" w:rsidRPr="0081154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zakupki</w:t>
        </w:r>
        <w:r w:rsidR="00F44ED3" w:rsidRPr="0081154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F44ED3" w:rsidRPr="0081154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gov</w:t>
        </w:r>
        <w:r w:rsidR="00F44ED3" w:rsidRPr="0081154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F44ED3" w:rsidRPr="0081154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="00031631" w:rsidRPr="0081154D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  <w:r w:rsidR="00F44ED3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749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D149851" w14:textId="77777777" w:rsidR="00DD680C" w:rsidRPr="0081154D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92386F" w14:textId="77777777" w:rsidR="00301749" w:rsidRPr="0081154D" w:rsidRDefault="00301749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CF5805" w14:textId="25B3F41B" w:rsidR="008F77EC" w:rsidRPr="0081154D" w:rsidRDefault="006239C7" w:rsidP="008F7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77EC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14:paraId="427D887A" w14:textId="77777777" w:rsidR="008F77EC" w:rsidRPr="0081154D" w:rsidRDefault="008F77EC" w:rsidP="008F7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09D0B" w14:textId="426061B4" w:rsidR="008F77EC" w:rsidRPr="0081154D" w:rsidRDefault="008F77EC" w:rsidP="008F7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едатель комиссии                               </w:t>
      </w:r>
      <w:r w:rsid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81154D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="0081154D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Труфанов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715"/>
      </w:tblGrid>
      <w:tr w:rsidR="008F77EC" w:rsidRPr="0081154D" w14:paraId="77B275AE" w14:textId="77777777" w:rsidTr="00692368">
        <w:tc>
          <w:tcPr>
            <w:tcW w:w="4903" w:type="dxa"/>
          </w:tcPr>
          <w:p w14:paraId="3AE6D150" w14:textId="6E743380" w:rsidR="008F77EC" w:rsidRPr="0081154D" w:rsidRDefault="008F77EC" w:rsidP="008F77EC">
            <w:pPr>
              <w:jc w:val="both"/>
              <w:rPr>
                <w:sz w:val="28"/>
                <w:szCs w:val="28"/>
              </w:rPr>
            </w:pPr>
            <w:r w:rsidRPr="0081154D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="006239C7">
              <w:rPr>
                <w:sz w:val="28"/>
                <w:szCs w:val="28"/>
              </w:rPr>
              <w:t xml:space="preserve"> </w:t>
            </w:r>
            <w:r w:rsidRPr="0081154D">
              <w:rPr>
                <w:bCs/>
                <w:sz w:val="28"/>
                <w:szCs w:val="28"/>
              </w:rPr>
              <w:t>Заместитель председателя комиссии:</w:t>
            </w:r>
          </w:p>
          <w:p w14:paraId="43F8B271" w14:textId="77777777" w:rsidR="008F77EC" w:rsidRPr="0081154D" w:rsidRDefault="008F77EC" w:rsidP="008F77EC">
            <w:pPr>
              <w:jc w:val="both"/>
              <w:rPr>
                <w:sz w:val="28"/>
                <w:szCs w:val="28"/>
              </w:rPr>
            </w:pPr>
          </w:p>
          <w:p w14:paraId="36E284B9" w14:textId="03A86696" w:rsidR="008F77EC" w:rsidRPr="0081154D" w:rsidRDefault="006239C7" w:rsidP="008F77EC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77EC" w:rsidRPr="0081154D">
              <w:rPr>
                <w:sz w:val="28"/>
                <w:szCs w:val="28"/>
              </w:rPr>
              <w:t xml:space="preserve">Члены </w:t>
            </w:r>
            <w:proofErr w:type="gramStart"/>
            <w:r w:rsidR="008F77EC" w:rsidRPr="0081154D">
              <w:rPr>
                <w:sz w:val="28"/>
                <w:szCs w:val="28"/>
              </w:rPr>
              <w:t xml:space="preserve">комиссии:   </w:t>
            </w:r>
            <w:proofErr w:type="gramEnd"/>
            <w:r w:rsidR="008F77EC" w:rsidRPr="0081154D"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4950" w:type="dxa"/>
          </w:tcPr>
          <w:p w14:paraId="2B0A87B9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  <w:r w:rsidRPr="0081154D">
              <w:rPr>
                <w:sz w:val="28"/>
                <w:szCs w:val="28"/>
                <w:lang w:eastAsia="ar-SA"/>
              </w:rPr>
              <w:t xml:space="preserve">           </w:t>
            </w:r>
          </w:p>
          <w:p w14:paraId="4E0587DE" w14:textId="053703F9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  <w:r w:rsidRPr="0081154D">
              <w:rPr>
                <w:sz w:val="28"/>
                <w:szCs w:val="28"/>
                <w:lang w:eastAsia="ar-SA"/>
              </w:rPr>
              <w:t xml:space="preserve">       ______________ А. В. Филатов</w:t>
            </w:r>
          </w:p>
          <w:p w14:paraId="453A2A50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637610A8" w14:textId="0488F13F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  <w:r w:rsidRPr="0081154D">
              <w:rPr>
                <w:sz w:val="28"/>
                <w:szCs w:val="28"/>
                <w:lang w:eastAsia="ar-SA"/>
              </w:rPr>
              <w:t xml:space="preserve">       ______________ О. Г. Андропова </w:t>
            </w:r>
          </w:p>
          <w:p w14:paraId="4369F5D1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53082545" w14:textId="5892C570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  <w:r w:rsidRPr="0081154D">
              <w:rPr>
                <w:sz w:val="28"/>
                <w:szCs w:val="28"/>
                <w:lang w:eastAsia="ar-SA"/>
              </w:rPr>
              <w:t xml:space="preserve">       ___________</w:t>
            </w:r>
            <w:r w:rsidR="006239C7" w:rsidRPr="0081154D">
              <w:rPr>
                <w:sz w:val="28"/>
                <w:szCs w:val="28"/>
                <w:lang w:eastAsia="ar-SA"/>
              </w:rPr>
              <w:t>_</w:t>
            </w:r>
            <w:r w:rsidR="006239C7">
              <w:rPr>
                <w:sz w:val="28"/>
                <w:szCs w:val="28"/>
                <w:lang w:eastAsia="ar-SA"/>
              </w:rPr>
              <w:t xml:space="preserve">   </w:t>
            </w:r>
            <w:r w:rsidR="006239C7" w:rsidRPr="006239C7">
              <w:rPr>
                <w:sz w:val="26"/>
                <w:szCs w:val="26"/>
                <w:lang w:eastAsia="ar-SA"/>
              </w:rPr>
              <w:t>А.В</w:t>
            </w:r>
            <w:r w:rsidR="006239C7">
              <w:rPr>
                <w:sz w:val="28"/>
                <w:szCs w:val="28"/>
                <w:lang w:eastAsia="ar-SA"/>
              </w:rPr>
              <w:t>.</w:t>
            </w:r>
            <w:r w:rsidRPr="0081154D">
              <w:rPr>
                <w:sz w:val="26"/>
                <w:szCs w:val="26"/>
                <w:lang w:eastAsia="ar-SA"/>
              </w:rPr>
              <w:t xml:space="preserve"> Смольянинова</w:t>
            </w:r>
          </w:p>
          <w:p w14:paraId="7A8AB9CE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370709B3" w14:textId="39A17AFD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  <w:r w:rsidRPr="0081154D">
              <w:rPr>
                <w:sz w:val="28"/>
                <w:szCs w:val="28"/>
                <w:lang w:eastAsia="ar-SA"/>
              </w:rPr>
              <w:t xml:space="preserve">       _____________</w:t>
            </w:r>
            <w:r w:rsidR="006239C7">
              <w:rPr>
                <w:sz w:val="28"/>
                <w:szCs w:val="28"/>
                <w:lang w:eastAsia="ar-SA"/>
              </w:rPr>
              <w:t xml:space="preserve">    </w:t>
            </w:r>
            <w:r w:rsidRPr="0081154D">
              <w:rPr>
                <w:sz w:val="26"/>
                <w:szCs w:val="26"/>
                <w:lang w:eastAsia="ar-SA"/>
              </w:rPr>
              <w:t>Р.</w:t>
            </w:r>
            <w:r w:rsidR="0081154D">
              <w:rPr>
                <w:sz w:val="26"/>
                <w:szCs w:val="26"/>
                <w:lang w:eastAsia="ar-SA"/>
              </w:rPr>
              <w:t xml:space="preserve"> </w:t>
            </w:r>
            <w:r w:rsidRPr="0081154D">
              <w:rPr>
                <w:sz w:val="26"/>
                <w:szCs w:val="26"/>
                <w:lang w:eastAsia="ar-SA"/>
              </w:rPr>
              <w:t>Н.</w:t>
            </w:r>
            <w:r w:rsidR="0081154D">
              <w:rPr>
                <w:sz w:val="26"/>
                <w:szCs w:val="26"/>
                <w:lang w:eastAsia="ar-SA"/>
              </w:rPr>
              <w:t xml:space="preserve"> </w:t>
            </w:r>
            <w:r w:rsidRPr="0081154D">
              <w:rPr>
                <w:sz w:val="26"/>
                <w:szCs w:val="26"/>
                <w:lang w:eastAsia="ar-SA"/>
              </w:rPr>
              <w:t>Крупинский</w:t>
            </w:r>
          </w:p>
          <w:p w14:paraId="240BE73B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F77EC" w:rsidRPr="0081154D" w14:paraId="42ECB18D" w14:textId="77777777" w:rsidTr="00692368">
        <w:tc>
          <w:tcPr>
            <w:tcW w:w="4903" w:type="dxa"/>
          </w:tcPr>
          <w:p w14:paraId="14599DB5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4D03E838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29F0806A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0A7B34B5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33A1C132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5F7D72E7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50" w:type="dxa"/>
          </w:tcPr>
          <w:p w14:paraId="6AADFCA7" w14:textId="478F0E19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  <w:r w:rsidRPr="0081154D">
              <w:rPr>
                <w:sz w:val="28"/>
                <w:szCs w:val="28"/>
                <w:lang w:eastAsia="ar-SA"/>
              </w:rPr>
              <w:t xml:space="preserve">       ______________ Ю. М. Данилина</w:t>
            </w:r>
          </w:p>
          <w:p w14:paraId="2FC292B9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568386F1" w14:textId="4850FD06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  <w:r w:rsidRPr="0081154D">
              <w:rPr>
                <w:sz w:val="28"/>
                <w:szCs w:val="28"/>
                <w:lang w:eastAsia="ar-SA"/>
              </w:rPr>
              <w:t xml:space="preserve">       ______________ О. Л. Дорохова</w:t>
            </w:r>
          </w:p>
          <w:p w14:paraId="0EDCAD30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  <w:r w:rsidRPr="0081154D">
              <w:rPr>
                <w:sz w:val="28"/>
                <w:szCs w:val="28"/>
                <w:lang w:eastAsia="ar-SA"/>
              </w:rPr>
              <w:t xml:space="preserve">          </w:t>
            </w:r>
          </w:p>
        </w:tc>
      </w:tr>
    </w:tbl>
    <w:p w14:paraId="0D644106" w14:textId="24AAEE06" w:rsidR="008F77EC" w:rsidRDefault="008F77EC" w:rsidP="008F7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чик:</w:t>
      </w:r>
    </w:p>
    <w:p w14:paraId="4C7A2276" w14:textId="77777777" w:rsidR="0081154D" w:rsidRPr="0081154D" w:rsidRDefault="0081154D" w:rsidP="008F7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1F2BA4" w14:textId="77777777" w:rsidR="008F77EC" w:rsidRPr="0081154D" w:rsidRDefault="008F77EC" w:rsidP="008F7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ar-SA"/>
        </w:rPr>
        <w:t>Генеральный директор</w:t>
      </w:r>
    </w:p>
    <w:p w14:paraId="78DA0FB6" w14:textId="451DD616" w:rsidR="008F77EC" w:rsidRPr="0081154D" w:rsidRDefault="008F77EC" w:rsidP="008F77E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ar-SA"/>
        </w:rPr>
        <w:t>АО «ОЭЗ ППТ «</w:t>
      </w:r>
      <w:proofErr w:type="gramStart"/>
      <w:r w:rsidRPr="00811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пецк»   </w:t>
      </w:r>
      <w:proofErr w:type="gramEnd"/>
      <w:r w:rsidRPr="00811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______________   Д. Н. Дударев</w:t>
      </w:r>
    </w:p>
    <w:p w14:paraId="6099B0DA" w14:textId="77777777" w:rsidR="008F77EC" w:rsidRPr="0081154D" w:rsidRDefault="008F77EC" w:rsidP="008F77E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227F3B" w14:textId="77777777" w:rsidR="008F77EC" w:rsidRPr="0081154D" w:rsidRDefault="008F77EC" w:rsidP="008F77E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779A5A" w14:textId="77777777" w:rsidR="008F77EC" w:rsidRPr="0081154D" w:rsidRDefault="008F77EC" w:rsidP="008F77E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8BDBF6" w14:textId="29A71550" w:rsidR="00DD680C" w:rsidRPr="0081154D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95CA2" w14:textId="589359AA" w:rsidR="008F77EC" w:rsidRPr="0081154D" w:rsidRDefault="008F77E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3AC0C" w14:textId="644C014E" w:rsidR="008F77EC" w:rsidRPr="0081154D" w:rsidRDefault="008F77E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AE8F9" w14:textId="332877EB" w:rsidR="008F77EC" w:rsidRPr="0081154D" w:rsidRDefault="008F77E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D3595" w14:textId="77777777" w:rsidR="008F77EC" w:rsidRPr="0081154D" w:rsidRDefault="008F77E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7EB29" w14:textId="77777777" w:rsidR="00545B1E" w:rsidRPr="0081154D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54EE7" w14:textId="77777777" w:rsidR="00545B1E" w:rsidRPr="0081154D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0A093" w14:textId="77777777" w:rsidR="00545B1E" w:rsidRPr="0081154D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D0B22" w14:textId="77777777" w:rsidR="00545B1E" w:rsidRPr="0081154D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0E833" w14:textId="77777777" w:rsidR="00545B1E" w:rsidRPr="0081154D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8C5FD" w14:textId="77777777" w:rsidR="00545B1E" w:rsidRPr="0081154D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07677" w14:textId="77777777" w:rsidR="00545B1E" w:rsidRPr="0081154D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DA14C" w14:textId="77777777"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B1DA4A" w14:textId="77777777"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0487D" w14:textId="77777777"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B9A3C6" w14:textId="77777777"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45B1E" w:rsidSect="00717C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Symbol"/>
      </w:rPr>
    </w:lvl>
  </w:abstractNum>
  <w:abstractNum w:abstractNumId="2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B25D5"/>
    <w:multiLevelType w:val="hybridMultilevel"/>
    <w:tmpl w:val="43EC4700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574B"/>
    <w:multiLevelType w:val="hybridMultilevel"/>
    <w:tmpl w:val="497818CC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80"/>
    <w:rsid w:val="00000DEB"/>
    <w:rsid w:val="00001FD0"/>
    <w:rsid w:val="00013588"/>
    <w:rsid w:val="00014780"/>
    <w:rsid w:val="00014F8A"/>
    <w:rsid w:val="000206CE"/>
    <w:rsid w:val="00026A3C"/>
    <w:rsid w:val="00030405"/>
    <w:rsid w:val="00031631"/>
    <w:rsid w:val="00034580"/>
    <w:rsid w:val="00040135"/>
    <w:rsid w:val="0004265C"/>
    <w:rsid w:val="00043F88"/>
    <w:rsid w:val="00045399"/>
    <w:rsid w:val="00051733"/>
    <w:rsid w:val="000549B1"/>
    <w:rsid w:val="000576F1"/>
    <w:rsid w:val="000640F1"/>
    <w:rsid w:val="00064C87"/>
    <w:rsid w:val="00065B1C"/>
    <w:rsid w:val="00065CD1"/>
    <w:rsid w:val="00076000"/>
    <w:rsid w:val="0008208D"/>
    <w:rsid w:val="00086A9C"/>
    <w:rsid w:val="00093279"/>
    <w:rsid w:val="000B1706"/>
    <w:rsid w:val="000C2117"/>
    <w:rsid w:val="000C7095"/>
    <w:rsid w:val="000D21DB"/>
    <w:rsid w:val="000D3D2D"/>
    <w:rsid w:val="000D4737"/>
    <w:rsid w:val="000D6FAF"/>
    <w:rsid w:val="000E0F0F"/>
    <w:rsid w:val="000E26FF"/>
    <w:rsid w:val="000E64FF"/>
    <w:rsid w:val="000E790F"/>
    <w:rsid w:val="000F163C"/>
    <w:rsid w:val="000F2C34"/>
    <w:rsid w:val="000F33C6"/>
    <w:rsid w:val="00100344"/>
    <w:rsid w:val="001049FE"/>
    <w:rsid w:val="001119B0"/>
    <w:rsid w:val="00115131"/>
    <w:rsid w:val="001210DF"/>
    <w:rsid w:val="00122443"/>
    <w:rsid w:val="0012496B"/>
    <w:rsid w:val="00124CB0"/>
    <w:rsid w:val="001256EB"/>
    <w:rsid w:val="00135A51"/>
    <w:rsid w:val="001559A2"/>
    <w:rsid w:val="00180312"/>
    <w:rsid w:val="001912A8"/>
    <w:rsid w:val="001A0235"/>
    <w:rsid w:val="001A0750"/>
    <w:rsid w:val="001A5FF8"/>
    <w:rsid w:val="001B0EA0"/>
    <w:rsid w:val="001B31CC"/>
    <w:rsid w:val="001B390B"/>
    <w:rsid w:val="001C5A61"/>
    <w:rsid w:val="001D5FC5"/>
    <w:rsid w:val="001D62DD"/>
    <w:rsid w:val="001E03F8"/>
    <w:rsid w:val="001E2CAE"/>
    <w:rsid w:val="001F0394"/>
    <w:rsid w:val="001F675A"/>
    <w:rsid w:val="001F746A"/>
    <w:rsid w:val="002019C5"/>
    <w:rsid w:val="00213900"/>
    <w:rsid w:val="0021663E"/>
    <w:rsid w:val="0021753D"/>
    <w:rsid w:val="00217DD9"/>
    <w:rsid w:val="00221B66"/>
    <w:rsid w:val="002258BE"/>
    <w:rsid w:val="002351EB"/>
    <w:rsid w:val="00240480"/>
    <w:rsid w:val="00245825"/>
    <w:rsid w:val="002461C7"/>
    <w:rsid w:val="00253F86"/>
    <w:rsid w:val="00254C8E"/>
    <w:rsid w:val="00283AAB"/>
    <w:rsid w:val="002938D1"/>
    <w:rsid w:val="00293F89"/>
    <w:rsid w:val="002A76D3"/>
    <w:rsid w:val="002A7F46"/>
    <w:rsid w:val="002B4B56"/>
    <w:rsid w:val="002B680C"/>
    <w:rsid w:val="002C19CD"/>
    <w:rsid w:val="002C414B"/>
    <w:rsid w:val="002D11C8"/>
    <w:rsid w:val="002D3D2D"/>
    <w:rsid w:val="002D5EC0"/>
    <w:rsid w:val="002D7591"/>
    <w:rsid w:val="002F4779"/>
    <w:rsid w:val="002F6B7B"/>
    <w:rsid w:val="0030158C"/>
    <w:rsid w:val="00301749"/>
    <w:rsid w:val="00302143"/>
    <w:rsid w:val="00303900"/>
    <w:rsid w:val="00313511"/>
    <w:rsid w:val="003160FD"/>
    <w:rsid w:val="00316533"/>
    <w:rsid w:val="00322E89"/>
    <w:rsid w:val="00334195"/>
    <w:rsid w:val="0034055B"/>
    <w:rsid w:val="003516A0"/>
    <w:rsid w:val="0036665A"/>
    <w:rsid w:val="00367274"/>
    <w:rsid w:val="00375FCF"/>
    <w:rsid w:val="00381971"/>
    <w:rsid w:val="003831E7"/>
    <w:rsid w:val="003A1B66"/>
    <w:rsid w:val="003A376C"/>
    <w:rsid w:val="003A4708"/>
    <w:rsid w:val="003A6067"/>
    <w:rsid w:val="003A6D61"/>
    <w:rsid w:val="003A71DF"/>
    <w:rsid w:val="003B0F0E"/>
    <w:rsid w:val="003B3D52"/>
    <w:rsid w:val="003C071A"/>
    <w:rsid w:val="003C0E69"/>
    <w:rsid w:val="003C58CC"/>
    <w:rsid w:val="003C6BC2"/>
    <w:rsid w:val="003C71E6"/>
    <w:rsid w:val="003D5516"/>
    <w:rsid w:val="003D7125"/>
    <w:rsid w:val="003E3C0B"/>
    <w:rsid w:val="003E44D8"/>
    <w:rsid w:val="003E68C5"/>
    <w:rsid w:val="003E7F89"/>
    <w:rsid w:val="003F4CA8"/>
    <w:rsid w:val="00402370"/>
    <w:rsid w:val="00402532"/>
    <w:rsid w:val="004107CD"/>
    <w:rsid w:val="00413566"/>
    <w:rsid w:val="00414681"/>
    <w:rsid w:val="004146C8"/>
    <w:rsid w:val="004329E5"/>
    <w:rsid w:val="00432E51"/>
    <w:rsid w:val="004405EA"/>
    <w:rsid w:val="004445F3"/>
    <w:rsid w:val="00454B6D"/>
    <w:rsid w:val="004718C9"/>
    <w:rsid w:val="004733A0"/>
    <w:rsid w:val="0047528B"/>
    <w:rsid w:val="004963D9"/>
    <w:rsid w:val="004A27CE"/>
    <w:rsid w:val="004A2831"/>
    <w:rsid w:val="004A37F1"/>
    <w:rsid w:val="004A4766"/>
    <w:rsid w:val="004A70E6"/>
    <w:rsid w:val="004B3696"/>
    <w:rsid w:val="004B5D00"/>
    <w:rsid w:val="004C04C1"/>
    <w:rsid w:val="004D03A0"/>
    <w:rsid w:val="004D2249"/>
    <w:rsid w:val="004D6153"/>
    <w:rsid w:val="004D7209"/>
    <w:rsid w:val="004F2237"/>
    <w:rsid w:val="004F2688"/>
    <w:rsid w:val="0050686E"/>
    <w:rsid w:val="00512E34"/>
    <w:rsid w:val="00521699"/>
    <w:rsid w:val="00522BA2"/>
    <w:rsid w:val="00525442"/>
    <w:rsid w:val="0052628C"/>
    <w:rsid w:val="00533DFA"/>
    <w:rsid w:val="00541B83"/>
    <w:rsid w:val="00543373"/>
    <w:rsid w:val="00545B1E"/>
    <w:rsid w:val="00554D12"/>
    <w:rsid w:val="00560D58"/>
    <w:rsid w:val="00561C2D"/>
    <w:rsid w:val="00561F34"/>
    <w:rsid w:val="00563AA6"/>
    <w:rsid w:val="00572A51"/>
    <w:rsid w:val="00583FB8"/>
    <w:rsid w:val="00590E04"/>
    <w:rsid w:val="0059178D"/>
    <w:rsid w:val="005B2219"/>
    <w:rsid w:val="005B4E05"/>
    <w:rsid w:val="005B6FCB"/>
    <w:rsid w:val="005B759B"/>
    <w:rsid w:val="005B7652"/>
    <w:rsid w:val="005D06B1"/>
    <w:rsid w:val="005D09A3"/>
    <w:rsid w:val="005D11AA"/>
    <w:rsid w:val="005D1B41"/>
    <w:rsid w:val="005D290E"/>
    <w:rsid w:val="005D42EE"/>
    <w:rsid w:val="005E504D"/>
    <w:rsid w:val="005E5CB1"/>
    <w:rsid w:val="005E7725"/>
    <w:rsid w:val="005F1B8E"/>
    <w:rsid w:val="006069FD"/>
    <w:rsid w:val="00606DD9"/>
    <w:rsid w:val="00613E5B"/>
    <w:rsid w:val="006239C7"/>
    <w:rsid w:val="00625C2E"/>
    <w:rsid w:val="00625D2D"/>
    <w:rsid w:val="00631163"/>
    <w:rsid w:val="006343D3"/>
    <w:rsid w:val="0064712E"/>
    <w:rsid w:val="00651989"/>
    <w:rsid w:val="006543FC"/>
    <w:rsid w:val="006713C3"/>
    <w:rsid w:val="00675E06"/>
    <w:rsid w:val="00687209"/>
    <w:rsid w:val="0069081A"/>
    <w:rsid w:val="0069517F"/>
    <w:rsid w:val="00695A7B"/>
    <w:rsid w:val="00697E1B"/>
    <w:rsid w:val="006A0FFC"/>
    <w:rsid w:val="006A25F0"/>
    <w:rsid w:val="006A31D8"/>
    <w:rsid w:val="006A3299"/>
    <w:rsid w:val="006B2E3E"/>
    <w:rsid w:val="006B3B61"/>
    <w:rsid w:val="006B4BB7"/>
    <w:rsid w:val="006B60D3"/>
    <w:rsid w:val="006B757C"/>
    <w:rsid w:val="006C0E70"/>
    <w:rsid w:val="006C2B2C"/>
    <w:rsid w:val="006C6119"/>
    <w:rsid w:val="006D300A"/>
    <w:rsid w:val="006D5BF0"/>
    <w:rsid w:val="006E0F8D"/>
    <w:rsid w:val="006E325D"/>
    <w:rsid w:val="006E3C4F"/>
    <w:rsid w:val="006F250B"/>
    <w:rsid w:val="006F653A"/>
    <w:rsid w:val="00703D6E"/>
    <w:rsid w:val="00705B32"/>
    <w:rsid w:val="00705D6D"/>
    <w:rsid w:val="00706392"/>
    <w:rsid w:val="00715431"/>
    <w:rsid w:val="00717C89"/>
    <w:rsid w:val="00721866"/>
    <w:rsid w:val="00723CA3"/>
    <w:rsid w:val="007244BE"/>
    <w:rsid w:val="00732009"/>
    <w:rsid w:val="00732DF1"/>
    <w:rsid w:val="00733641"/>
    <w:rsid w:val="0074080E"/>
    <w:rsid w:val="00741940"/>
    <w:rsid w:val="0074706A"/>
    <w:rsid w:val="00755572"/>
    <w:rsid w:val="00756E99"/>
    <w:rsid w:val="00772084"/>
    <w:rsid w:val="007751BE"/>
    <w:rsid w:val="00775C91"/>
    <w:rsid w:val="00784FA3"/>
    <w:rsid w:val="00793EEB"/>
    <w:rsid w:val="00795072"/>
    <w:rsid w:val="00796721"/>
    <w:rsid w:val="007A1DB5"/>
    <w:rsid w:val="007A291C"/>
    <w:rsid w:val="007A7E26"/>
    <w:rsid w:val="007B1A46"/>
    <w:rsid w:val="007C38C1"/>
    <w:rsid w:val="007C4A9D"/>
    <w:rsid w:val="007D3B31"/>
    <w:rsid w:val="007E0C47"/>
    <w:rsid w:val="007E3AE6"/>
    <w:rsid w:val="007F02C5"/>
    <w:rsid w:val="007F23A7"/>
    <w:rsid w:val="007F46F9"/>
    <w:rsid w:val="007F6B36"/>
    <w:rsid w:val="007F74FB"/>
    <w:rsid w:val="00800EBC"/>
    <w:rsid w:val="008017C0"/>
    <w:rsid w:val="00807983"/>
    <w:rsid w:val="00810472"/>
    <w:rsid w:val="0081063E"/>
    <w:rsid w:val="0081154D"/>
    <w:rsid w:val="00812FEE"/>
    <w:rsid w:val="00813172"/>
    <w:rsid w:val="00813494"/>
    <w:rsid w:val="00813677"/>
    <w:rsid w:val="00814439"/>
    <w:rsid w:val="00815AB6"/>
    <w:rsid w:val="00815AFC"/>
    <w:rsid w:val="00816956"/>
    <w:rsid w:val="008200A6"/>
    <w:rsid w:val="00824723"/>
    <w:rsid w:val="00830D83"/>
    <w:rsid w:val="00830FCA"/>
    <w:rsid w:val="008326B3"/>
    <w:rsid w:val="00837962"/>
    <w:rsid w:val="00862229"/>
    <w:rsid w:val="00867443"/>
    <w:rsid w:val="00881B6F"/>
    <w:rsid w:val="0088666C"/>
    <w:rsid w:val="00886795"/>
    <w:rsid w:val="008A291F"/>
    <w:rsid w:val="008A67F4"/>
    <w:rsid w:val="008A7F2B"/>
    <w:rsid w:val="008C78E3"/>
    <w:rsid w:val="008D3F07"/>
    <w:rsid w:val="008D7DC0"/>
    <w:rsid w:val="008E3681"/>
    <w:rsid w:val="008F0151"/>
    <w:rsid w:val="008F288E"/>
    <w:rsid w:val="008F2BE7"/>
    <w:rsid w:val="008F3D80"/>
    <w:rsid w:val="008F70CE"/>
    <w:rsid w:val="008F77EC"/>
    <w:rsid w:val="00901248"/>
    <w:rsid w:val="00903666"/>
    <w:rsid w:val="00904083"/>
    <w:rsid w:val="0090507B"/>
    <w:rsid w:val="00907C12"/>
    <w:rsid w:val="00912B0E"/>
    <w:rsid w:val="009140B3"/>
    <w:rsid w:val="0093103D"/>
    <w:rsid w:val="009415B5"/>
    <w:rsid w:val="00941EF8"/>
    <w:rsid w:val="009430C4"/>
    <w:rsid w:val="009466C6"/>
    <w:rsid w:val="00947F62"/>
    <w:rsid w:val="00951997"/>
    <w:rsid w:val="00956CA7"/>
    <w:rsid w:val="00966F90"/>
    <w:rsid w:val="0098256D"/>
    <w:rsid w:val="0098449D"/>
    <w:rsid w:val="00990A8C"/>
    <w:rsid w:val="00992783"/>
    <w:rsid w:val="00996187"/>
    <w:rsid w:val="009A7E32"/>
    <w:rsid w:val="009B4AE7"/>
    <w:rsid w:val="009C5A51"/>
    <w:rsid w:val="009D699F"/>
    <w:rsid w:val="009D69DC"/>
    <w:rsid w:val="009E212D"/>
    <w:rsid w:val="009E2B97"/>
    <w:rsid w:val="009E5B8F"/>
    <w:rsid w:val="009F2D0D"/>
    <w:rsid w:val="009F46E9"/>
    <w:rsid w:val="00A00E9A"/>
    <w:rsid w:val="00A039A4"/>
    <w:rsid w:val="00A050CA"/>
    <w:rsid w:val="00A116DB"/>
    <w:rsid w:val="00A11A04"/>
    <w:rsid w:val="00A11AEE"/>
    <w:rsid w:val="00A1455C"/>
    <w:rsid w:val="00A14B05"/>
    <w:rsid w:val="00A330EF"/>
    <w:rsid w:val="00A361F2"/>
    <w:rsid w:val="00A4213E"/>
    <w:rsid w:val="00A42562"/>
    <w:rsid w:val="00A425B6"/>
    <w:rsid w:val="00A471D0"/>
    <w:rsid w:val="00A5016F"/>
    <w:rsid w:val="00A54DF6"/>
    <w:rsid w:val="00A6315C"/>
    <w:rsid w:val="00A64873"/>
    <w:rsid w:val="00A65AED"/>
    <w:rsid w:val="00A660C8"/>
    <w:rsid w:val="00A7308F"/>
    <w:rsid w:val="00A83A3A"/>
    <w:rsid w:val="00A91518"/>
    <w:rsid w:val="00A92099"/>
    <w:rsid w:val="00A94A49"/>
    <w:rsid w:val="00A94F12"/>
    <w:rsid w:val="00AA3A63"/>
    <w:rsid w:val="00AC29C4"/>
    <w:rsid w:val="00AC65C3"/>
    <w:rsid w:val="00AE2CC4"/>
    <w:rsid w:val="00AE68AF"/>
    <w:rsid w:val="00AF052F"/>
    <w:rsid w:val="00AF3023"/>
    <w:rsid w:val="00AF5476"/>
    <w:rsid w:val="00AF78EB"/>
    <w:rsid w:val="00B03532"/>
    <w:rsid w:val="00B04B32"/>
    <w:rsid w:val="00B3707A"/>
    <w:rsid w:val="00B378CE"/>
    <w:rsid w:val="00B46058"/>
    <w:rsid w:val="00B50B98"/>
    <w:rsid w:val="00B603ED"/>
    <w:rsid w:val="00B60A5D"/>
    <w:rsid w:val="00B67463"/>
    <w:rsid w:val="00B70CEB"/>
    <w:rsid w:val="00B71A7B"/>
    <w:rsid w:val="00B74A48"/>
    <w:rsid w:val="00B82D6D"/>
    <w:rsid w:val="00B91E55"/>
    <w:rsid w:val="00B94F6B"/>
    <w:rsid w:val="00B96FA0"/>
    <w:rsid w:val="00BA1D0E"/>
    <w:rsid w:val="00BA5451"/>
    <w:rsid w:val="00BB0220"/>
    <w:rsid w:val="00BD0E08"/>
    <w:rsid w:val="00BD2C67"/>
    <w:rsid w:val="00BD3EA0"/>
    <w:rsid w:val="00BD66E3"/>
    <w:rsid w:val="00BE5183"/>
    <w:rsid w:val="00BE5F8B"/>
    <w:rsid w:val="00BF2937"/>
    <w:rsid w:val="00BF5B58"/>
    <w:rsid w:val="00C02C1C"/>
    <w:rsid w:val="00C03176"/>
    <w:rsid w:val="00C03C1C"/>
    <w:rsid w:val="00C05221"/>
    <w:rsid w:val="00C214DE"/>
    <w:rsid w:val="00C247EB"/>
    <w:rsid w:val="00C31B4F"/>
    <w:rsid w:val="00C32EAE"/>
    <w:rsid w:val="00C36790"/>
    <w:rsid w:val="00C42E45"/>
    <w:rsid w:val="00C47520"/>
    <w:rsid w:val="00C5289D"/>
    <w:rsid w:val="00C54270"/>
    <w:rsid w:val="00C55AA2"/>
    <w:rsid w:val="00C56752"/>
    <w:rsid w:val="00C61456"/>
    <w:rsid w:val="00C62100"/>
    <w:rsid w:val="00C62C94"/>
    <w:rsid w:val="00C700B2"/>
    <w:rsid w:val="00C708BE"/>
    <w:rsid w:val="00C71EFE"/>
    <w:rsid w:val="00C81347"/>
    <w:rsid w:val="00C83295"/>
    <w:rsid w:val="00C90953"/>
    <w:rsid w:val="00C91FB7"/>
    <w:rsid w:val="00C9510D"/>
    <w:rsid w:val="00C97044"/>
    <w:rsid w:val="00CA069C"/>
    <w:rsid w:val="00CA2887"/>
    <w:rsid w:val="00CA7CC4"/>
    <w:rsid w:val="00CB7601"/>
    <w:rsid w:val="00CC125E"/>
    <w:rsid w:val="00CC5813"/>
    <w:rsid w:val="00CC74FB"/>
    <w:rsid w:val="00CD42CD"/>
    <w:rsid w:val="00CD79ED"/>
    <w:rsid w:val="00CE26E7"/>
    <w:rsid w:val="00CE5036"/>
    <w:rsid w:val="00CE6EC8"/>
    <w:rsid w:val="00CE7C23"/>
    <w:rsid w:val="00CF08BF"/>
    <w:rsid w:val="00CF1F4C"/>
    <w:rsid w:val="00D00633"/>
    <w:rsid w:val="00D00B19"/>
    <w:rsid w:val="00D00C98"/>
    <w:rsid w:val="00D014B2"/>
    <w:rsid w:val="00D0233F"/>
    <w:rsid w:val="00D163D9"/>
    <w:rsid w:val="00D20754"/>
    <w:rsid w:val="00D24752"/>
    <w:rsid w:val="00D2798D"/>
    <w:rsid w:val="00D320C6"/>
    <w:rsid w:val="00D359D7"/>
    <w:rsid w:val="00D41FC0"/>
    <w:rsid w:val="00D43D77"/>
    <w:rsid w:val="00D4764F"/>
    <w:rsid w:val="00D47E6A"/>
    <w:rsid w:val="00D57AF5"/>
    <w:rsid w:val="00D651D1"/>
    <w:rsid w:val="00D67D4B"/>
    <w:rsid w:val="00D7703F"/>
    <w:rsid w:val="00D92974"/>
    <w:rsid w:val="00D93A3D"/>
    <w:rsid w:val="00DA01A1"/>
    <w:rsid w:val="00DB14AC"/>
    <w:rsid w:val="00DB24E8"/>
    <w:rsid w:val="00DB2FBF"/>
    <w:rsid w:val="00DB3BFA"/>
    <w:rsid w:val="00DB4445"/>
    <w:rsid w:val="00DB73F4"/>
    <w:rsid w:val="00DC3B4D"/>
    <w:rsid w:val="00DC7FD4"/>
    <w:rsid w:val="00DD4FB1"/>
    <w:rsid w:val="00DD5BD8"/>
    <w:rsid w:val="00DD680C"/>
    <w:rsid w:val="00DE0779"/>
    <w:rsid w:val="00DE2013"/>
    <w:rsid w:val="00DE28DB"/>
    <w:rsid w:val="00DE57D2"/>
    <w:rsid w:val="00DF0324"/>
    <w:rsid w:val="00DF0E6E"/>
    <w:rsid w:val="00DF4684"/>
    <w:rsid w:val="00E042B0"/>
    <w:rsid w:val="00E04A68"/>
    <w:rsid w:val="00E06EE3"/>
    <w:rsid w:val="00E06FFE"/>
    <w:rsid w:val="00E1369F"/>
    <w:rsid w:val="00E16090"/>
    <w:rsid w:val="00E166E7"/>
    <w:rsid w:val="00E32BAB"/>
    <w:rsid w:val="00E409E7"/>
    <w:rsid w:val="00E425F8"/>
    <w:rsid w:val="00E43307"/>
    <w:rsid w:val="00E54745"/>
    <w:rsid w:val="00E57CDF"/>
    <w:rsid w:val="00E6337B"/>
    <w:rsid w:val="00E636A7"/>
    <w:rsid w:val="00E726F7"/>
    <w:rsid w:val="00E8590B"/>
    <w:rsid w:val="00E8669E"/>
    <w:rsid w:val="00E9074B"/>
    <w:rsid w:val="00E91C4A"/>
    <w:rsid w:val="00E938D5"/>
    <w:rsid w:val="00E949B9"/>
    <w:rsid w:val="00E9746C"/>
    <w:rsid w:val="00E97930"/>
    <w:rsid w:val="00EA1B29"/>
    <w:rsid w:val="00EA27D4"/>
    <w:rsid w:val="00EA6EE8"/>
    <w:rsid w:val="00EB38BA"/>
    <w:rsid w:val="00EC2ED6"/>
    <w:rsid w:val="00ED1629"/>
    <w:rsid w:val="00EE26ED"/>
    <w:rsid w:val="00EE657F"/>
    <w:rsid w:val="00EE6B3F"/>
    <w:rsid w:val="00EF5BB2"/>
    <w:rsid w:val="00F20371"/>
    <w:rsid w:val="00F23A3F"/>
    <w:rsid w:val="00F2492A"/>
    <w:rsid w:val="00F24D0F"/>
    <w:rsid w:val="00F2582A"/>
    <w:rsid w:val="00F25B86"/>
    <w:rsid w:val="00F3393F"/>
    <w:rsid w:val="00F34645"/>
    <w:rsid w:val="00F41DD2"/>
    <w:rsid w:val="00F44ED3"/>
    <w:rsid w:val="00F46235"/>
    <w:rsid w:val="00F5221D"/>
    <w:rsid w:val="00F523A0"/>
    <w:rsid w:val="00F6062C"/>
    <w:rsid w:val="00F622F8"/>
    <w:rsid w:val="00F675CF"/>
    <w:rsid w:val="00F76761"/>
    <w:rsid w:val="00F84D52"/>
    <w:rsid w:val="00F927F2"/>
    <w:rsid w:val="00F95660"/>
    <w:rsid w:val="00FA65B2"/>
    <w:rsid w:val="00FA793C"/>
    <w:rsid w:val="00FC6709"/>
    <w:rsid w:val="00FD0F7D"/>
    <w:rsid w:val="00FD32E6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C14C"/>
  <w15:docId w15:val="{629C9D03-4FE5-4C70-B3F6-F3A2B67B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1AA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6CA7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73200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32009"/>
  </w:style>
  <w:style w:type="paragraph" w:styleId="ab">
    <w:name w:val="Body Text First Indent"/>
    <w:basedOn w:val="a9"/>
    <w:link w:val="ac"/>
    <w:uiPriority w:val="99"/>
    <w:unhideWhenUsed/>
    <w:rsid w:val="00732009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732009"/>
  </w:style>
  <w:style w:type="paragraph" w:customStyle="1" w:styleId="ad">
    <w:name w:val="Подпункт"/>
    <w:basedOn w:val="a0"/>
    <w:locked/>
    <w:rsid w:val="00830FCA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541B83"/>
    <w:pPr>
      <w:ind w:left="720"/>
      <w:contextualSpacing/>
    </w:pPr>
  </w:style>
  <w:style w:type="character" w:customStyle="1" w:styleId="apple-style-span">
    <w:name w:val="apple-style-span"/>
    <w:rsid w:val="00EA6EE8"/>
  </w:style>
  <w:style w:type="table" w:customStyle="1" w:styleId="11">
    <w:name w:val="Сетка таблицы1"/>
    <w:basedOn w:val="a2"/>
    <w:next w:val="a4"/>
    <w:rsid w:val="00301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8">
    <w:name w:val="Font Style38"/>
    <w:basedOn w:val="a1"/>
    <w:uiPriority w:val="99"/>
    <w:rsid w:val="00560D5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D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3">
    <w:name w:val="Сетка таблицы2"/>
    <w:basedOn w:val="a2"/>
    <w:next w:val="a4"/>
    <w:rsid w:val="008F7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DEC9-E050-4896-8F8E-6675EB53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Маслова Лариса Николаевна</cp:lastModifiedBy>
  <cp:revision>24</cp:revision>
  <cp:lastPrinted>2020-06-10T09:22:00Z</cp:lastPrinted>
  <dcterms:created xsi:type="dcterms:W3CDTF">2016-12-14T08:36:00Z</dcterms:created>
  <dcterms:modified xsi:type="dcterms:W3CDTF">2020-06-10T11:04:00Z</dcterms:modified>
</cp:coreProperties>
</file>